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4A2F" w14:paraId="00C377C2" w14:textId="77777777">
      <w:r>
        <w:t xml:space="preserve">   </w:t>
      </w:r>
    </w:p>
    <w:p w:rsidR="00516BB3" w:rsidP="00516BB3" w14:paraId="65D5F02B" w14:textId="77777777">
      <w:pPr>
        <w:spacing w:line="360" w:lineRule="auto"/>
      </w:pPr>
    </w:p>
    <w:p w:rsidR="00BF4760" w:rsidRPr="00D7008D" w:rsidP="0011599B" w14:paraId="1113B024" w14:textId="142BA0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 xml:space="preserve">ASSUNTO: </w:t>
      </w:r>
      <w:r w:rsidRPr="00D7008D" w:rsidR="00901093">
        <w:t xml:space="preserve">Indica, ao Exmo. Senhor Prefeito Municipal </w:t>
      </w:r>
      <w:r w:rsidRPr="00D7008D" w:rsidR="005F7E70">
        <w:t>Dr. Paulo de Oliveira e Silva</w:t>
      </w:r>
      <w:r w:rsidRPr="00D7008D" w:rsidR="00901093">
        <w:t xml:space="preserve">, que junto as Secretarias </w:t>
      </w:r>
      <w:r w:rsidRPr="00D7008D" w:rsidR="00E86494">
        <w:t>competentes</w:t>
      </w:r>
      <w:r w:rsidRPr="00D7008D" w:rsidR="00901093">
        <w:t xml:space="preserve">, </w:t>
      </w:r>
      <w:r w:rsidRPr="00D7008D" w:rsidR="00E86494">
        <w:t xml:space="preserve">realizem </w:t>
      </w:r>
      <w:r w:rsidR="007A0EF2">
        <w:t>limpeza da Praça</w:t>
      </w:r>
      <w:r w:rsidRPr="00D7008D">
        <w:t xml:space="preserve">, situada a </w:t>
      </w:r>
      <w:r w:rsidR="007A0EF2">
        <w:t>Rua Oscar Vilas Boas, Bairro Aterrado.</w:t>
      </w:r>
    </w:p>
    <w:p w:rsidR="0011599B" w:rsidP="0011599B" w14:paraId="5EEF8E5C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516BB3" w:rsidP="000622C5" w14:paraId="45FED46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:rsidR="0011599B" w:rsidP="000622C5" w14:paraId="1F9906F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</w:p>
    <w:p w:rsidR="00516BB3" w:rsidP="00516BB3" w14:paraId="5C277F28" w14:textId="130B09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>SALA DAS SESSÕES____/____/_____</w:t>
      </w:r>
    </w:p>
    <w:p w:rsidR="0011599B" w:rsidP="00516BB3" w14:paraId="27354EC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516BB3" w:rsidP="0011599B" w14:paraId="72461884" w14:textId="296841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>PRESIDENTE DA MESA</w:t>
      </w:r>
    </w:p>
    <w:p w:rsidR="00DA34C5" w:rsidP="00516BB3" w14:paraId="05961228" w14:textId="77777777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P="00DA34C5" w14:paraId="06276AE1" w14:textId="79ED1AA1">
      <w:pPr>
        <w:spacing w:line="360" w:lineRule="auto"/>
        <w:ind w:left="2124" w:firstLine="708"/>
        <w:rPr>
          <w:b/>
        </w:rPr>
      </w:pPr>
      <w:r>
        <w:rPr>
          <w:b/>
        </w:rPr>
        <w:t>INDICAÇÃO $</w:t>
      </w:r>
      <w:r w:rsidR="0011599B">
        <w:rPr>
          <w:b/>
        </w:rPr>
        <w:t xml:space="preserve">NÚMERO$ </w:t>
      </w:r>
      <w:r>
        <w:rPr>
          <w:b/>
        </w:rPr>
        <w:t>DE 2021</w:t>
      </w:r>
    </w:p>
    <w:p w:rsidR="00DA34C5" w:rsidP="00DA34C5" w14:paraId="55339572" w14:textId="77777777">
      <w:pPr>
        <w:spacing w:line="360" w:lineRule="auto"/>
        <w:ind w:left="2124" w:firstLine="708"/>
        <w:rPr>
          <w:b/>
        </w:rPr>
      </w:pPr>
    </w:p>
    <w:p w:rsidR="00516BB3" w:rsidP="0011599B" w14:paraId="313BF502" w14:textId="77777777">
      <w:pPr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:rsidR="009A44EB" w:rsidP="0011599B" w14:paraId="64331B33" w14:textId="77777777">
      <w:r>
        <w:rPr>
          <w:b/>
        </w:rPr>
        <w:t>SENHORES VEREADORES</w:t>
      </w:r>
      <w:r>
        <w:t xml:space="preserve">                     </w:t>
      </w:r>
    </w:p>
    <w:p w:rsidR="00BF7319" w:rsidRPr="009A44EB" w:rsidP="0011599B" w14:paraId="17A76CB0" w14:textId="5444EF89">
      <w:pPr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</w:t>
      </w:r>
      <w:r w:rsidR="0011599B">
        <w:t xml:space="preserve">  </w:t>
      </w:r>
      <w:r w:rsidRPr="009A44EB" w:rsidR="0062044F">
        <w:rPr>
          <w:sz w:val="28"/>
          <w:szCs w:val="28"/>
        </w:rPr>
        <w:t xml:space="preserve">   </w:t>
      </w:r>
      <w:r w:rsidRPr="009A44EB">
        <w:rPr>
          <w:sz w:val="28"/>
          <w:szCs w:val="28"/>
        </w:rPr>
        <w:t xml:space="preserve"> </w:t>
      </w:r>
      <w:r w:rsidRPr="009A44EB" w:rsidR="0062044F">
        <w:rPr>
          <w:sz w:val="28"/>
          <w:szCs w:val="28"/>
        </w:rPr>
        <w:t xml:space="preserve">                </w:t>
      </w:r>
    </w:p>
    <w:p w:rsidR="007A0EF2" w:rsidRPr="00793B90" w:rsidP="007A0EF2" w14:paraId="6042C554" w14:textId="7A4C6D11">
      <w:pPr>
        <w:spacing w:line="276" w:lineRule="auto"/>
        <w:jc w:val="both"/>
      </w:pPr>
      <w:r>
        <w:t xml:space="preserve">                      </w:t>
      </w:r>
      <w:r w:rsidRPr="00D7008D">
        <w:t xml:space="preserve">Indica, ao Exmo. Senhor Prefeito Municipal Dr. Paulo de Oliveira e Silva, que junto as Secretarias competentes, realizem </w:t>
      </w:r>
      <w:r>
        <w:t>limpeza da Praça</w:t>
      </w:r>
      <w:r w:rsidRPr="00D7008D">
        <w:t xml:space="preserve">, situada a </w:t>
      </w:r>
      <w:r>
        <w:t>Rua Oscar Vilas Boas, Bairro Aterrado.</w:t>
      </w:r>
    </w:p>
    <w:p w:rsidR="00552E62" w:rsidP="007A0EF2" w14:paraId="04341146" w14:textId="77777777">
      <w:pPr>
        <w:spacing w:line="276" w:lineRule="auto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                 </w:t>
      </w:r>
    </w:p>
    <w:p w:rsidR="007A0EF2" w:rsidP="007A0EF2" w14:paraId="19CE359C" w14:textId="0F3CE6E2">
      <w:pPr>
        <w:spacing w:line="276" w:lineRule="auto"/>
        <w:jc w:val="both"/>
        <w:rPr>
          <w:shd w:val="clear" w:color="auto" w:fill="FFFFFF"/>
        </w:rPr>
      </w:pPr>
      <w:r>
        <w:rPr>
          <w:color w:val="202124"/>
          <w:shd w:val="clear" w:color="auto" w:fill="FFFFFF"/>
        </w:rPr>
        <w:t xml:space="preserve">                    </w:t>
      </w:r>
      <w:r>
        <w:rPr>
          <w:color w:val="202124"/>
          <w:shd w:val="clear" w:color="auto" w:fill="FFFFFF"/>
        </w:rPr>
        <w:t xml:space="preserve">Considerando que </w:t>
      </w:r>
      <w:r>
        <w:rPr>
          <w:color w:val="202124"/>
          <w:shd w:val="clear" w:color="auto" w:fill="FFFFFF"/>
        </w:rPr>
        <w:t xml:space="preserve">os </w:t>
      </w:r>
      <w:r>
        <w:rPr>
          <w:color w:val="202124"/>
          <w:shd w:val="clear" w:color="auto" w:fill="FFFFFF"/>
        </w:rPr>
        <w:t xml:space="preserve">munícipes estão reclamando do aparecimento de cobras devido à falta de limpeza e </w:t>
      </w:r>
      <w:r>
        <w:rPr>
          <w:color w:val="202124"/>
          <w:shd w:val="clear" w:color="auto" w:fill="FFFFFF"/>
        </w:rPr>
        <w:t>capinagem</w:t>
      </w:r>
      <w:r>
        <w:rPr>
          <w:color w:val="202124"/>
          <w:shd w:val="clear" w:color="auto" w:fill="FFFFFF"/>
        </w:rPr>
        <w:t xml:space="preserve"> na Praça, </w:t>
      </w:r>
      <w:r>
        <w:rPr>
          <w:shd w:val="clear" w:color="auto" w:fill="FFFFFF"/>
        </w:rPr>
        <w:t>como mostra a</w:t>
      </w:r>
      <w:r w:rsidR="0031130C">
        <w:rPr>
          <w:shd w:val="clear" w:color="auto" w:fill="FFFFFF"/>
        </w:rPr>
        <w:t>s</w:t>
      </w:r>
      <w:r>
        <w:rPr>
          <w:shd w:val="clear" w:color="auto" w:fill="FFFFFF"/>
        </w:rPr>
        <w:t xml:space="preserve"> foto</w:t>
      </w:r>
      <w:r w:rsidR="0031130C">
        <w:rPr>
          <w:shd w:val="clear" w:color="auto" w:fill="FFFFFF"/>
        </w:rPr>
        <w:t>s</w:t>
      </w:r>
      <w:r>
        <w:rPr>
          <w:shd w:val="clear" w:color="auto" w:fill="FFFFFF"/>
        </w:rPr>
        <w:t xml:space="preserve"> abaixo</w:t>
      </w:r>
      <w:r w:rsidR="0031130C">
        <w:rPr>
          <w:shd w:val="clear" w:color="auto" w:fill="FFFFFF"/>
        </w:rPr>
        <w:t>:</w:t>
      </w:r>
    </w:p>
    <w:p w:rsidR="0031130C" w:rsidP="007A0EF2" w14:paraId="29E1602D" w14:textId="77777777">
      <w:pPr>
        <w:spacing w:line="276" w:lineRule="auto"/>
        <w:jc w:val="both"/>
        <w:rPr>
          <w:shd w:val="clear" w:color="auto" w:fill="FFFFFF"/>
        </w:rPr>
      </w:pPr>
    </w:p>
    <w:p w:rsidR="0031130C" w:rsidP="007A0EF2" w14:paraId="48B38425" w14:textId="77777777">
      <w:pPr>
        <w:spacing w:line="276" w:lineRule="auto"/>
        <w:jc w:val="both"/>
        <w:rPr>
          <w:shd w:val="clear" w:color="auto" w:fill="FFFFFF"/>
        </w:rPr>
      </w:pPr>
    </w:p>
    <w:p w:rsidR="007A0EF2" w:rsidP="007A0EF2" w14:paraId="60807E37" w14:textId="6982D397">
      <w:pPr>
        <w:spacing w:line="276" w:lineRule="auto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2787016" cy="20904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90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3807" cy="20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30C">
        <w:rPr>
          <w:noProof/>
        </w:rPr>
        <w:drawing>
          <wp:inline distT="0" distB="0" distL="0" distR="0">
            <wp:extent cx="2806061" cy="21047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76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7855" cy="21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0C" w:rsidP="007A0EF2" w14:paraId="06F59235" w14:textId="7D22D9F0">
      <w:pPr>
        <w:spacing w:line="276" w:lineRule="auto"/>
        <w:jc w:val="both"/>
        <w:rPr>
          <w:shd w:val="clear" w:color="auto" w:fill="FFFFFF"/>
        </w:rPr>
      </w:pPr>
    </w:p>
    <w:p w:rsidR="0031130C" w:rsidP="007A0EF2" w14:paraId="67194000" w14:textId="77777777">
      <w:pPr>
        <w:spacing w:line="276" w:lineRule="auto"/>
        <w:jc w:val="both"/>
        <w:rPr>
          <w:shd w:val="clear" w:color="auto" w:fill="FFFFFF"/>
        </w:rPr>
      </w:pPr>
    </w:p>
    <w:p w:rsidR="0031130C" w:rsidP="007A0EF2" w14:paraId="4EB92E4B" w14:textId="77777777">
      <w:pPr>
        <w:spacing w:line="276" w:lineRule="auto"/>
        <w:jc w:val="both"/>
        <w:rPr>
          <w:shd w:val="clear" w:color="auto" w:fill="FFFFFF"/>
        </w:rPr>
      </w:pPr>
    </w:p>
    <w:p w:rsidR="0031130C" w:rsidP="007A0EF2" w14:paraId="60913C27" w14:textId="77777777">
      <w:pPr>
        <w:spacing w:line="276" w:lineRule="auto"/>
        <w:jc w:val="both"/>
        <w:rPr>
          <w:noProof/>
        </w:rPr>
      </w:pPr>
    </w:p>
    <w:p w:rsidR="0031130C" w:rsidP="007A0EF2" w14:paraId="4538BB2A" w14:textId="3DFCC142">
      <w:pPr>
        <w:spacing w:line="276" w:lineRule="auto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2781300" cy="208613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38800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213" cy="20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208613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9178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181" cy="20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0C" w:rsidRPr="00A13E0F" w:rsidP="007A0EF2" w14:paraId="49160CE0" w14:textId="79137764">
      <w:pPr>
        <w:spacing w:line="276" w:lineRule="auto"/>
        <w:jc w:val="both"/>
        <w:rPr>
          <w:shd w:val="clear" w:color="auto" w:fill="FFFFFF"/>
        </w:rPr>
      </w:pPr>
      <w:bookmarkStart w:id="0" w:name="_GoBack"/>
      <w:bookmarkEnd w:id="0"/>
    </w:p>
    <w:p w:rsidR="007A0EF2" w:rsidRPr="00A13E0F" w:rsidP="0031130C" w14:paraId="3BED42EE" w14:textId="26027E49">
      <w:pPr>
        <w:tabs>
          <w:tab w:val="left" w:pos="4875"/>
        </w:tabs>
        <w:spacing w:line="276" w:lineRule="auto"/>
        <w:jc w:val="both"/>
        <w:rPr>
          <w:shd w:val="clear" w:color="auto" w:fill="FFFFFF"/>
        </w:rPr>
      </w:pPr>
      <w:r>
        <w:rPr>
          <w:color w:val="202124"/>
          <w:shd w:val="clear" w:color="auto" w:fill="FFFFFF"/>
        </w:rPr>
        <w:t xml:space="preserve"> </w:t>
      </w:r>
      <w:r w:rsidR="0031130C">
        <w:rPr>
          <w:color w:val="202124"/>
          <w:shd w:val="clear" w:color="auto" w:fill="FFFFFF"/>
        </w:rPr>
        <w:tab/>
      </w:r>
    </w:p>
    <w:p w:rsidR="00901093" w:rsidRPr="00F93BE0" w:rsidP="007A0EF2" w14:paraId="0FF82332" w14:textId="7AE1B1A6">
      <w:pPr>
        <w:jc w:val="both"/>
        <w:rPr>
          <w:b/>
          <w:bCs/>
          <w:color w:val="000000"/>
        </w:rPr>
      </w:pPr>
    </w:p>
    <w:p w:rsidR="00901093" w:rsidRPr="00F93BE0" w:rsidP="00901093" w14:paraId="3D6AF2AE" w14:textId="6147C0BB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r w:rsidRPr="00F93BE0">
        <w:rPr>
          <w:b/>
        </w:rPr>
        <w:t>Rótolli</w:t>
      </w:r>
      <w:r w:rsidRPr="00F93BE0">
        <w:rPr>
          <w:b/>
        </w:rPr>
        <w:t xml:space="preserve">”, em </w:t>
      </w:r>
      <w:r w:rsidR="005F7E70">
        <w:rPr>
          <w:b/>
        </w:rPr>
        <w:t>1</w:t>
      </w:r>
      <w:r>
        <w:rPr>
          <w:b/>
        </w:rPr>
        <w:t xml:space="preserve"> de </w:t>
      </w:r>
      <w:r w:rsidR="005F7E70">
        <w:rPr>
          <w:b/>
        </w:rPr>
        <w:t>fevereir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 w:rsidR="005F7E70">
        <w:rPr>
          <w:b/>
        </w:rPr>
        <w:t>21</w:t>
      </w:r>
    </w:p>
    <w:p w:rsidR="0031130C" w:rsidP="00BF4760" w14:paraId="463364EE" w14:textId="77777777">
      <w:pPr>
        <w:jc w:val="center"/>
        <w:rPr>
          <w:sz w:val="28"/>
          <w:szCs w:val="28"/>
        </w:rPr>
      </w:pPr>
    </w:p>
    <w:p w:rsidR="0031130C" w:rsidP="00BF4760" w14:paraId="3CB3DC59" w14:textId="77777777">
      <w:pPr>
        <w:jc w:val="center"/>
        <w:rPr>
          <w:sz w:val="28"/>
          <w:szCs w:val="28"/>
        </w:rPr>
      </w:pPr>
    </w:p>
    <w:p w:rsidR="00552E62" w:rsidP="00BF4760" w14:paraId="2E72281F" w14:textId="77777777">
      <w:pPr>
        <w:jc w:val="center"/>
        <w:rPr>
          <w:sz w:val="28"/>
          <w:szCs w:val="28"/>
        </w:rPr>
      </w:pPr>
    </w:p>
    <w:p w:rsidR="00BF4760" w:rsidP="00BF4760" w14:paraId="14C8E34A" w14:textId="07596C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01093" w:rsidP="00BF4760" w14:paraId="3821E1FA" w14:textId="79C45908">
      <w:pPr>
        <w:jc w:val="center"/>
        <w:rPr>
          <w:b/>
          <w:bCs/>
        </w:rPr>
      </w:pPr>
      <w:r>
        <w:rPr>
          <w:b/>
          <w:bCs/>
        </w:rPr>
        <w:t>DRA JOELMA FRANCO DA CUNHA</w:t>
      </w:r>
    </w:p>
    <w:p w:rsidR="00516BB3" w:rsidP="00BF4760" w14:paraId="06E6F430" w14:textId="1AECBE9E">
      <w:pPr>
        <w:jc w:val="center"/>
        <w:rPr>
          <w:b/>
          <w:bCs/>
        </w:rPr>
      </w:pPr>
      <w:r>
        <w:rPr>
          <w:b/>
          <w:bCs/>
        </w:rPr>
        <w:t>VEREADORA</w:t>
      </w:r>
    </w:p>
    <w:sectPr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427A33C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016A3073" w14:textId="77777777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28725" cy="118072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5692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1776" cy="11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14:paraId="61D16A44" w14:textId="77777777">
    <w:pPr>
      <w:pStyle w:val="Header"/>
      <w:tabs>
        <w:tab w:val="right" w:pos="7513"/>
        <w:tab w:val="clear" w:pos="8838"/>
      </w:tabs>
    </w:pPr>
    <w:r>
      <w:tab/>
    </w:r>
  </w:p>
  <w:p w:rsidR="00F543D2" w14:paraId="39E69F4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F543D2" w14:paraId="5F792D4D" w14:textId="77777777">
    <w:pPr>
      <w:pStyle w:val="Header"/>
      <w:tabs>
        <w:tab w:val="clear" w:pos="4419"/>
        <w:tab w:val="right" w:pos="7513"/>
        <w:tab w:val="clear" w:pos="8838"/>
      </w:tabs>
    </w:pPr>
  </w:p>
  <w:p w:rsidR="00F543D2" w14:paraId="46CBB9E4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14:paraId="10A72E48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6F3F"/>
    <w:rsid w:val="0011599B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53864"/>
    <w:rsid w:val="002A372A"/>
    <w:rsid w:val="002B5096"/>
    <w:rsid w:val="002E6E5E"/>
    <w:rsid w:val="0031130C"/>
    <w:rsid w:val="00313C6E"/>
    <w:rsid w:val="003200FA"/>
    <w:rsid w:val="00325B35"/>
    <w:rsid w:val="00325ED1"/>
    <w:rsid w:val="00337251"/>
    <w:rsid w:val="0035233F"/>
    <w:rsid w:val="003708D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2E62"/>
    <w:rsid w:val="005553ED"/>
    <w:rsid w:val="00571979"/>
    <w:rsid w:val="00577E70"/>
    <w:rsid w:val="005B25BD"/>
    <w:rsid w:val="005C4548"/>
    <w:rsid w:val="005F7E70"/>
    <w:rsid w:val="00606380"/>
    <w:rsid w:val="0062044F"/>
    <w:rsid w:val="00626881"/>
    <w:rsid w:val="00626BA3"/>
    <w:rsid w:val="006A4EFB"/>
    <w:rsid w:val="006C000D"/>
    <w:rsid w:val="006C1C1E"/>
    <w:rsid w:val="00710127"/>
    <w:rsid w:val="00725BB4"/>
    <w:rsid w:val="00730073"/>
    <w:rsid w:val="007352EB"/>
    <w:rsid w:val="00756435"/>
    <w:rsid w:val="00793B90"/>
    <w:rsid w:val="007A0EF2"/>
    <w:rsid w:val="007C2D6B"/>
    <w:rsid w:val="007D020E"/>
    <w:rsid w:val="007E686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3639E"/>
    <w:rsid w:val="0094145B"/>
    <w:rsid w:val="00941BF3"/>
    <w:rsid w:val="009A44EB"/>
    <w:rsid w:val="009A7F12"/>
    <w:rsid w:val="009C0E97"/>
    <w:rsid w:val="009D5F59"/>
    <w:rsid w:val="009E2E63"/>
    <w:rsid w:val="009F520E"/>
    <w:rsid w:val="00A026AF"/>
    <w:rsid w:val="00A0480F"/>
    <w:rsid w:val="00A13DFF"/>
    <w:rsid w:val="00A13E0F"/>
    <w:rsid w:val="00A20813"/>
    <w:rsid w:val="00A34F2B"/>
    <w:rsid w:val="00A57922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62C37"/>
    <w:rsid w:val="00B713B7"/>
    <w:rsid w:val="00B723FB"/>
    <w:rsid w:val="00B86818"/>
    <w:rsid w:val="00B87EE6"/>
    <w:rsid w:val="00BC783D"/>
    <w:rsid w:val="00BD216E"/>
    <w:rsid w:val="00BD7150"/>
    <w:rsid w:val="00BF4760"/>
    <w:rsid w:val="00BF7319"/>
    <w:rsid w:val="00C12BA9"/>
    <w:rsid w:val="00C13C97"/>
    <w:rsid w:val="00C30655"/>
    <w:rsid w:val="00C41076"/>
    <w:rsid w:val="00C418BA"/>
    <w:rsid w:val="00C46EFB"/>
    <w:rsid w:val="00C90F4A"/>
    <w:rsid w:val="00C94A2F"/>
    <w:rsid w:val="00CB5451"/>
    <w:rsid w:val="00D20EB0"/>
    <w:rsid w:val="00D300BB"/>
    <w:rsid w:val="00D316E8"/>
    <w:rsid w:val="00D556A8"/>
    <w:rsid w:val="00D641A2"/>
    <w:rsid w:val="00D7008D"/>
    <w:rsid w:val="00D8445A"/>
    <w:rsid w:val="00DA34C5"/>
    <w:rsid w:val="00DD65DC"/>
    <w:rsid w:val="00E0686E"/>
    <w:rsid w:val="00E24AA3"/>
    <w:rsid w:val="00E258D7"/>
    <w:rsid w:val="00E25F65"/>
    <w:rsid w:val="00E64C5F"/>
    <w:rsid w:val="00E679A1"/>
    <w:rsid w:val="00E86494"/>
    <w:rsid w:val="00F543D2"/>
    <w:rsid w:val="00F57594"/>
    <w:rsid w:val="00F57C85"/>
    <w:rsid w:val="00F93BE0"/>
    <w:rsid w:val="00FC7163"/>
    <w:rsid w:val="00FC76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6218-4A38-44A9-A082-03C3F230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ndré</cp:lastModifiedBy>
  <cp:revision>4</cp:revision>
  <cp:lastPrinted>2020-05-22T13:25:00Z</cp:lastPrinted>
  <dcterms:created xsi:type="dcterms:W3CDTF">2021-02-04T12:01:00Z</dcterms:created>
  <dcterms:modified xsi:type="dcterms:W3CDTF">2021-02-04T15:05:00Z</dcterms:modified>
</cp:coreProperties>
</file>